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A2" w:rsidRDefault="00CF54A2" w:rsidP="001D7364">
      <w:pPr>
        <w:spacing w:after="0"/>
        <w:jc w:val="right"/>
        <w:rPr>
          <w:sz w:val="18"/>
          <w:szCs w:val="20"/>
        </w:rPr>
      </w:pPr>
    </w:p>
    <w:p w:rsidR="00BB7FE9" w:rsidRDefault="00675529" w:rsidP="008E7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F0EF3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p w:rsidR="00BB7FE9" w:rsidRDefault="00BB7FE9" w:rsidP="00BB7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E7874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6F0EF3" w:rsidRDefault="00BB7FE9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275689">
        <w:tc>
          <w:tcPr>
            <w:tcW w:w="700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275689" w:rsidRDefault="0067552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275689">
        <w:tc>
          <w:tcPr>
            <w:tcW w:w="15920" w:type="dxa"/>
            <w:gridSpan w:val="7"/>
          </w:tcPr>
          <w:p w:rsidR="00F0480A" w:rsidRPr="00275689" w:rsidRDefault="00F0480A" w:rsidP="002756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75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6F0EF3" w:rsidRPr="00275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="006F0EF3" w:rsidRPr="00275689">
              <w:rPr>
                <w:b/>
                <w:sz w:val="24"/>
                <w:szCs w:val="24"/>
              </w:rPr>
              <w:t xml:space="preserve"> Пушкина</w:t>
            </w:r>
            <w:r w:rsidR="00275689" w:rsidRPr="00275689">
              <w:rPr>
                <w:b/>
                <w:sz w:val="24"/>
                <w:szCs w:val="24"/>
              </w:rPr>
              <w:t>, дом</w:t>
            </w:r>
            <w:r w:rsidR="006F0EF3" w:rsidRPr="00275689">
              <w:rPr>
                <w:b/>
                <w:sz w:val="24"/>
                <w:szCs w:val="24"/>
              </w:rPr>
              <w:t xml:space="preserve"> 22</w:t>
            </w:r>
            <w:r w:rsidRPr="00275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275689" w:rsidRDefault="00F0480A" w:rsidP="00275689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275689" w:rsidRPr="00675529" w:rsidTr="00275689">
        <w:tc>
          <w:tcPr>
            <w:tcW w:w="70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опления</w:t>
            </w: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75689" w:rsidRPr="00275689" w:rsidRDefault="0027568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3 500 р.</w:t>
            </w:r>
          </w:p>
        </w:tc>
        <w:tc>
          <w:tcPr>
            <w:tcW w:w="241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4-6%</w:t>
            </w:r>
          </w:p>
        </w:tc>
        <w:tc>
          <w:tcPr>
            <w:tcW w:w="192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5689" w:rsidRPr="00675529" w:rsidTr="00275689">
        <w:tc>
          <w:tcPr>
            <w:tcW w:w="70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Y="35"/>
              <w:tblW w:w="2810" w:type="dxa"/>
              <w:tblLayout w:type="fixed"/>
              <w:tblLook w:val="04A0"/>
            </w:tblPr>
            <w:tblGrid>
              <w:gridCol w:w="2810"/>
            </w:tblGrid>
            <w:tr w:rsidR="00275689" w:rsidRPr="00275689" w:rsidTr="00722D11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75689" w:rsidRPr="00275689" w:rsidRDefault="00275689" w:rsidP="002756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tbl>
            <w:tblPr>
              <w:tblStyle w:val="a6"/>
              <w:tblpPr w:leftFromText="180" w:rightFromText="180" w:vertAnchor="text" w:horzAnchor="margin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275689" w:rsidRPr="00275689" w:rsidTr="00275689">
              <w:trPr>
                <w:trHeight w:val="2253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689" w:rsidRPr="00275689" w:rsidRDefault="00275689" w:rsidP="002756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56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275689" w:rsidRPr="00275689" w:rsidRDefault="00275689" w:rsidP="002756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56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экономия потребления тепловой энергии в системе отопления.</w:t>
                  </w:r>
                </w:p>
              </w:tc>
            </w:tr>
          </w:tbl>
          <w:p w:rsidR="00275689" w:rsidRPr="00275689" w:rsidRDefault="0027568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5689" w:rsidRPr="00275689" w:rsidRDefault="00275689" w:rsidP="00275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75689" w:rsidRPr="00275689" w:rsidRDefault="00275689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50 000 р.</w:t>
            </w:r>
          </w:p>
        </w:tc>
        <w:tc>
          <w:tcPr>
            <w:tcW w:w="241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1920" w:type="dxa"/>
          </w:tcPr>
          <w:p w:rsidR="00275689" w:rsidRPr="00275689" w:rsidRDefault="00275689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C1188" w:rsidRPr="00675529" w:rsidTr="00275689">
        <w:tc>
          <w:tcPr>
            <w:tcW w:w="15920" w:type="dxa"/>
            <w:gridSpan w:val="7"/>
          </w:tcPr>
          <w:p w:rsidR="005C1188" w:rsidRPr="00275689" w:rsidRDefault="005C1188" w:rsidP="00275689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34181C" w:rsidRPr="00675529" w:rsidTr="00275689">
        <w:tc>
          <w:tcPr>
            <w:tcW w:w="700" w:type="dxa"/>
          </w:tcPr>
          <w:p w:rsidR="0034181C" w:rsidRPr="00275689" w:rsidRDefault="001D7364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34181C" w:rsidRPr="00275689" w:rsidTr="00275689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4181C" w:rsidRPr="00275689" w:rsidRDefault="0034181C" w:rsidP="002756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56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Style w:val="a6"/>
              <w:tblpPr w:leftFromText="180" w:rightFromText="180" w:vertAnchor="text" w:horzAnchor="margin" w:tblpX="108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34181C" w:rsidRPr="00275689" w:rsidTr="00275689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4181C" w:rsidRPr="00275689" w:rsidRDefault="0034181C" w:rsidP="002756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56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34181C" w:rsidRPr="00275689" w:rsidRDefault="0034181C" w:rsidP="002756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56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ГВС</w:t>
                  </w:r>
                </w:p>
              </w:tc>
            </w:tr>
          </w:tbl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81C" w:rsidRPr="00275689" w:rsidRDefault="002B153D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42B3E"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4181C"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34181C" w:rsidRPr="00675529" w:rsidTr="00275689">
        <w:tc>
          <w:tcPr>
            <w:tcW w:w="15920" w:type="dxa"/>
            <w:gridSpan w:val="7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C44078" w:rsidRPr="00675529" w:rsidTr="00275689">
        <w:tc>
          <w:tcPr>
            <w:tcW w:w="700" w:type="dxa"/>
          </w:tcPr>
          <w:p w:rsidR="00C44078" w:rsidRPr="00275689" w:rsidRDefault="001D7364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C44078" w:rsidRPr="00275689" w:rsidRDefault="00C44078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энергосберегающие светильники в </w:t>
            </w: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альном помещении</w:t>
            </w:r>
          </w:p>
        </w:tc>
        <w:tc>
          <w:tcPr>
            <w:tcW w:w="3828" w:type="dxa"/>
          </w:tcPr>
          <w:p w:rsidR="00C44078" w:rsidRPr="00275689" w:rsidRDefault="00C44078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C44078" w:rsidRPr="00275689" w:rsidRDefault="00C44078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44078" w:rsidRPr="00275689" w:rsidRDefault="00C44078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078" w:rsidRPr="00275689" w:rsidRDefault="00C44078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C44078" w:rsidRPr="00275689" w:rsidRDefault="00C44078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C44078" w:rsidRPr="00275689" w:rsidRDefault="00C44078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34181C" w:rsidRPr="00675529" w:rsidTr="00275689">
        <w:tc>
          <w:tcPr>
            <w:tcW w:w="15920" w:type="dxa"/>
            <w:gridSpan w:val="7"/>
          </w:tcPr>
          <w:p w:rsidR="0034181C" w:rsidRPr="00275689" w:rsidRDefault="0034181C" w:rsidP="00275689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      Дверные и оконные конструкции</w:t>
            </w:r>
          </w:p>
        </w:tc>
      </w:tr>
      <w:tr w:rsidR="0034181C" w:rsidRPr="00675529" w:rsidTr="00275689">
        <w:tc>
          <w:tcPr>
            <w:tcW w:w="700" w:type="dxa"/>
          </w:tcPr>
          <w:p w:rsidR="0034181C" w:rsidRPr="00275689" w:rsidRDefault="001D7364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34181C" w:rsidRPr="00275689" w:rsidRDefault="0034181C" w:rsidP="0027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81C" w:rsidRPr="00275689" w:rsidRDefault="0034181C" w:rsidP="00275689">
            <w:pPr>
              <w:rPr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181C" w:rsidRPr="00675529" w:rsidTr="00275689">
        <w:tc>
          <w:tcPr>
            <w:tcW w:w="700" w:type="dxa"/>
          </w:tcPr>
          <w:p w:rsidR="0034181C" w:rsidRPr="00275689" w:rsidRDefault="001D7364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181C" w:rsidRPr="00275689" w:rsidRDefault="0034181C" w:rsidP="00275689">
            <w:pPr>
              <w:jc w:val="center"/>
              <w:rPr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4181C" w:rsidRPr="00275689" w:rsidRDefault="0034181C" w:rsidP="00275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181C" w:rsidRPr="00275689" w:rsidRDefault="0034181C" w:rsidP="00275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  <w:bookmarkStart w:id="0" w:name="_GoBack"/>
            <w:bookmarkEnd w:id="0"/>
          </w:p>
        </w:tc>
        <w:tc>
          <w:tcPr>
            <w:tcW w:w="1920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4181C" w:rsidRPr="00675529" w:rsidTr="00275689">
        <w:tc>
          <w:tcPr>
            <w:tcW w:w="700" w:type="dxa"/>
          </w:tcPr>
          <w:p w:rsidR="0034181C" w:rsidRPr="00275689" w:rsidRDefault="001D7364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утепление дверей тамбуров, </w:t>
            </w:r>
            <w:proofErr w:type="spellStart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вартирных</w:t>
            </w:r>
            <w:proofErr w:type="spellEnd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буров, лестничных клеток</w:t>
            </w:r>
          </w:p>
        </w:tc>
        <w:tc>
          <w:tcPr>
            <w:tcW w:w="3828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181C" w:rsidRPr="00275689" w:rsidRDefault="0034181C" w:rsidP="00275689">
            <w:pPr>
              <w:jc w:val="center"/>
              <w:rPr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4181C" w:rsidRPr="00275689" w:rsidRDefault="0034181C" w:rsidP="00275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181C" w:rsidRPr="00275689" w:rsidRDefault="0034181C" w:rsidP="00275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1C" w:rsidRPr="00275689" w:rsidRDefault="0034181C" w:rsidP="00275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1C" w:rsidRPr="0027568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 месяцев </w:t>
            </w:r>
          </w:p>
        </w:tc>
      </w:tr>
      <w:tr w:rsidR="0034181C" w:rsidRPr="00675529" w:rsidTr="00275689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34181C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181C" w:rsidRPr="00675529" w:rsidRDefault="0034181C" w:rsidP="002756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BB7FE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E6ACB"/>
    <w:multiLevelType w:val="hybridMultilevel"/>
    <w:tmpl w:val="988A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6B57"/>
    <w:rsid w:val="00044B3A"/>
    <w:rsid w:val="00093B03"/>
    <w:rsid w:val="000C6D5C"/>
    <w:rsid w:val="000D5C52"/>
    <w:rsid w:val="000F2D43"/>
    <w:rsid w:val="00103F13"/>
    <w:rsid w:val="001218E8"/>
    <w:rsid w:val="00122B5C"/>
    <w:rsid w:val="001351E4"/>
    <w:rsid w:val="001619E5"/>
    <w:rsid w:val="001D7364"/>
    <w:rsid w:val="001F0ADC"/>
    <w:rsid w:val="00275689"/>
    <w:rsid w:val="00284177"/>
    <w:rsid w:val="002936D7"/>
    <w:rsid w:val="002B153D"/>
    <w:rsid w:val="002D05F3"/>
    <w:rsid w:val="0031477B"/>
    <w:rsid w:val="0034181C"/>
    <w:rsid w:val="00356C16"/>
    <w:rsid w:val="0036311A"/>
    <w:rsid w:val="00387122"/>
    <w:rsid w:val="003B5671"/>
    <w:rsid w:val="004007E8"/>
    <w:rsid w:val="00401D6C"/>
    <w:rsid w:val="004F4DDE"/>
    <w:rsid w:val="0052575F"/>
    <w:rsid w:val="00537467"/>
    <w:rsid w:val="00542B3E"/>
    <w:rsid w:val="00592508"/>
    <w:rsid w:val="005B6F02"/>
    <w:rsid w:val="005B77C4"/>
    <w:rsid w:val="005C1188"/>
    <w:rsid w:val="006452E3"/>
    <w:rsid w:val="00675529"/>
    <w:rsid w:val="0068116C"/>
    <w:rsid w:val="00693625"/>
    <w:rsid w:val="006C7452"/>
    <w:rsid w:val="006D5566"/>
    <w:rsid w:val="006F0EF3"/>
    <w:rsid w:val="00704B10"/>
    <w:rsid w:val="00722D11"/>
    <w:rsid w:val="00723DE1"/>
    <w:rsid w:val="00746987"/>
    <w:rsid w:val="00796B7B"/>
    <w:rsid w:val="007A07FF"/>
    <w:rsid w:val="007B2E7F"/>
    <w:rsid w:val="007D4D13"/>
    <w:rsid w:val="007E2168"/>
    <w:rsid w:val="00802A17"/>
    <w:rsid w:val="0087430F"/>
    <w:rsid w:val="008D244E"/>
    <w:rsid w:val="008D4327"/>
    <w:rsid w:val="008E7874"/>
    <w:rsid w:val="009137E8"/>
    <w:rsid w:val="00926394"/>
    <w:rsid w:val="0093565B"/>
    <w:rsid w:val="00957F0A"/>
    <w:rsid w:val="00970C46"/>
    <w:rsid w:val="00982F66"/>
    <w:rsid w:val="00986D37"/>
    <w:rsid w:val="009D08FA"/>
    <w:rsid w:val="00A01D69"/>
    <w:rsid w:val="00A24FF1"/>
    <w:rsid w:val="00A344AE"/>
    <w:rsid w:val="00A51F31"/>
    <w:rsid w:val="00A5380B"/>
    <w:rsid w:val="00A8026C"/>
    <w:rsid w:val="00A81B65"/>
    <w:rsid w:val="00A968DD"/>
    <w:rsid w:val="00AD37FA"/>
    <w:rsid w:val="00AD61CD"/>
    <w:rsid w:val="00AF5F82"/>
    <w:rsid w:val="00B026C4"/>
    <w:rsid w:val="00B66D71"/>
    <w:rsid w:val="00BA7170"/>
    <w:rsid w:val="00BB7FE9"/>
    <w:rsid w:val="00BC7F16"/>
    <w:rsid w:val="00C34D4E"/>
    <w:rsid w:val="00C44078"/>
    <w:rsid w:val="00C8540D"/>
    <w:rsid w:val="00C861B8"/>
    <w:rsid w:val="00C93BBD"/>
    <w:rsid w:val="00CB2E9D"/>
    <w:rsid w:val="00CD00AF"/>
    <w:rsid w:val="00CF2D72"/>
    <w:rsid w:val="00CF54A2"/>
    <w:rsid w:val="00D15960"/>
    <w:rsid w:val="00D26714"/>
    <w:rsid w:val="00D9660C"/>
    <w:rsid w:val="00DB2152"/>
    <w:rsid w:val="00E10739"/>
    <w:rsid w:val="00E14468"/>
    <w:rsid w:val="00E236A3"/>
    <w:rsid w:val="00E4647E"/>
    <w:rsid w:val="00EB6EA6"/>
    <w:rsid w:val="00EE3963"/>
    <w:rsid w:val="00EF4118"/>
    <w:rsid w:val="00F0480A"/>
    <w:rsid w:val="00F077CD"/>
    <w:rsid w:val="00F07FB7"/>
    <w:rsid w:val="00F6583B"/>
    <w:rsid w:val="00FA53B4"/>
    <w:rsid w:val="00FA7ABF"/>
    <w:rsid w:val="00FD1545"/>
    <w:rsid w:val="00FD3F66"/>
    <w:rsid w:val="00FE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31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79A6-3CCA-4DD0-B9F6-A1C0BFD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4:48:00Z</cp:lastPrinted>
  <dcterms:created xsi:type="dcterms:W3CDTF">2018-03-22T08:32:00Z</dcterms:created>
  <dcterms:modified xsi:type="dcterms:W3CDTF">2022-04-29T04:02:00Z</dcterms:modified>
</cp:coreProperties>
</file>